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C42985">
        <w:t>8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C42985">
        <w:t>8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</w:t>
      </w:r>
      <w:bookmarkStart w:id="0" w:name="_GoBack"/>
      <w:bookmarkEnd w:id="0"/>
      <w:r>
        <w:t xml:space="preserve">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F565D2">
        <w:rPr>
          <w:color w:val="000000"/>
        </w:rPr>
        <w:t>27</w:t>
      </w:r>
      <w:r w:rsidR="001A538A">
        <w:rPr>
          <w:color w:val="000000"/>
        </w:rPr>
        <w:t xml:space="preserve">» </w:t>
      </w:r>
      <w:r w:rsidR="00F565D2">
        <w:rPr>
          <w:color w:val="000000"/>
        </w:rPr>
        <w:t>августа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яющий обязанности 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я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 xml:space="preserve">начальника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>И.Б. Бондаренко</w:t>
      </w:r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Исполняющий обязанности н</w:t>
      </w:r>
      <w:r w:rsidR="00155331" w:rsidRPr="00C115A9">
        <w:t>ачальник</w:t>
      </w:r>
      <w:r>
        <w:t>а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А.С. Курилов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55331" w:rsidRDefault="001A538A" w:rsidP="00155331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="00155331">
        <w:t xml:space="preserve"> управления экономики администрации муниципального образования Павловский район </w:t>
      </w:r>
      <w:r>
        <w:t xml:space="preserve">Н.А. </w:t>
      </w:r>
      <w:proofErr w:type="spellStart"/>
      <w:r>
        <w:t>Буглак</w:t>
      </w:r>
      <w:proofErr w:type="spellEnd"/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 xml:space="preserve">С.В. </w:t>
      </w:r>
      <w:proofErr w:type="spellStart"/>
      <w:r w:rsidRPr="00C115A9">
        <w:t>Шумко</w:t>
      </w:r>
      <w:proofErr w:type="spellEnd"/>
      <w:r>
        <w:t xml:space="preserve"> – ежегодный отпуск</w:t>
      </w:r>
      <w:r w:rsidR="008526C4">
        <w:t>.</w:t>
      </w:r>
    </w:p>
    <w:p w:rsidR="003170A6" w:rsidRPr="000445B9" w:rsidRDefault="003170A6" w:rsidP="003170A6">
      <w:pPr>
        <w:ind w:firstLine="851"/>
      </w:pPr>
    </w:p>
    <w:p w:rsidR="00937E49" w:rsidRPr="00C42985" w:rsidRDefault="00937E49" w:rsidP="00774C81">
      <w:pPr>
        <w:ind w:firstLine="709"/>
        <w:jc w:val="both"/>
      </w:pPr>
      <w:r w:rsidRPr="00C42985">
        <w:t xml:space="preserve">На заседании аукционной комиссии по рассмотрению заявок на участие в аукционе </w:t>
      </w:r>
      <w:r w:rsidR="00F53587" w:rsidRPr="00C42985">
        <w:t>по продаже права на заключение договора аренды земельного участка по Лоту №</w:t>
      </w:r>
      <w:r w:rsidR="007E78BC" w:rsidRPr="00C42985">
        <w:t xml:space="preserve"> </w:t>
      </w:r>
      <w:r w:rsidR="00C42985" w:rsidRPr="00C42985">
        <w:t>8</w:t>
      </w:r>
      <w:r w:rsidR="00155331" w:rsidRPr="00C42985">
        <w:t xml:space="preserve"> – земельный участок </w:t>
      </w:r>
      <w:r w:rsidR="00C42985" w:rsidRPr="00C42985">
        <w:t xml:space="preserve">площадью 1005 кв. метров, </w:t>
      </w:r>
      <w:r w:rsidR="00C42985" w:rsidRPr="00C42985">
        <w:rPr>
          <w:color w:val="000000"/>
        </w:rPr>
        <w:t>с кадастровым номером 23:24:1002110:49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Новолеушковская, улица Комсомольская, 111А</w:t>
      </w:r>
      <w:r w:rsidR="00155331" w:rsidRPr="00C42985">
        <w:rPr>
          <w:color w:val="000000"/>
        </w:rPr>
        <w:t xml:space="preserve">, </w:t>
      </w:r>
      <w:r w:rsidRPr="00C42985">
        <w:t xml:space="preserve">из 8 членов присутствовали </w:t>
      </w:r>
      <w:r w:rsidR="00705184" w:rsidRPr="00C42985">
        <w:t>7</w:t>
      </w:r>
      <w:r w:rsidRPr="00C42985">
        <w:t>, кворум имеется, заседание комиссии правомочно.</w:t>
      </w:r>
    </w:p>
    <w:p w:rsidR="00C42985" w:rsidRPr="00C42985" w:rsidRDefault="00C42985" w:rsidP="00C4298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C42985">
        <w:rPr>
          <w:bCs/>
          <w:color w:val="000000" w:themeColor="text1"/>
          <w:kern w:val="36"/>
        </w:rPr>
        <w:t>Начальная цена предмета аукциона (</w:t>
      </w:r>
      <w:r w:rsidRPr="00C42985">
        <w:rPr>
          <w:color w:val="000000" w:themeColor="text1"/>
        </w:rPr>
        <w:t>начальный размер ежегодной арендной платы) составляет 5 566 (пять тысяч пятьсот шестьдесят шесть) рублей 00 копеек.</w:t>
      </w:r>
    </w:p>
    <w:p w:rsidR="00D41C5D" w:rsidRPr="00C42985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</w:t>
      </w:r>
      <w:r w:rsidR="00705184">
        <w:rPr>
          <w:rFonts w:ascii="Times New Roman CYR" w:hAnsi="Times New Roman CYR" w:cs="Times New Roman CYR"/>
        </w:rPr>
        <w:t>27 августа</w:t>
      </w:r>
      <w:r w:rsidR="001A53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05184">
        <w:rPr>
          <w:rFonts w:ascii="Times New Roman CYR" w:hAnsi="Times New Roman CYR" w:cs="Times New Roman CYR"/>
        </w:rPr>
        <w:t>24 августа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года,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C42985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410"/>
        <w:gridCol w:w="2309"/>
        <w:gridCol w:w="2645"/>
        <w:gridCol w:w="1458"/>
        <w:gridCol w:w="1330"/>
      </w:tblGrid>
      <w:tr w:rsidR="003170A6" w:rsidRPr="00EF28F1" w:rsidTr="00DA2D89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C42985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0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2 августа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01329" w:rsidP="00201329">
            <w:r>
              <w:t>22 августа 2018 года</w:t>
            </w:r>
          </w:p>
        </w:tc>
        <w:tc>
          <w:tcPr>
            <w:tcW w:w="1330" w:type="dxa"/>
          </w:tcPr>
          <w:p w:rsidR="00201329" w:rsidRDefault="00C42985" w:rsidP="00201329">
            <w:pPr>
              <w:jc w:val="center"/>
            </w:pPr>
            <w:r>
              <w:t>5566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C42985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C42985" w:rsidP="00201329">
            <w:pPr>
              <w:jc w:val="center"/>
            </w:pPr>
            <w:r>
              <w:t>5566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C42985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Динской район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. Нововеличковская, ул. Октябрьская, 16/В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C42985" w:rsidP="00201329">
            <w:pPr>
              <w:jc w:val="center"/>
            </w:pPr>
            <w:r>
              <w:t>5566,00</w:t>
            </w:r>
          </w:p>
        </w:tc>
      </w:tr>
      <w:tr w:rsidR="00201329" w:rsidRPr="00EF28F1" w:rsidTr="00DA2D89">
        <w:tc>
          <w:tcPr>
            <w:tcW w:w="570" w:type="dxa"/>
          </w:tcPr>
          <w:p w:rsidR="00201329" w:rsidRDefault="00C42985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0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4 августа 2018 года</w:t>
            </w:r>
          </w:p>
        </w:tc>
        <w:tc>
          <w:tcPr>
            <w:tcW w:w="2309" w:type="dxa"/>
          </w:tcPr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рымск, </w:t>
            </w:r>
          </w:p>
          <w:p w:rsidR="00201329" w:rsidRPr="006055B4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58" w:type="dxa"/>
          </w:tcPr>
          <w:p w:rsidR="00201329" w:rsidRDefault="00201329" w:rsidP="00201329">
            <w:r>
              <w:t>23 августа 2018 года</w:t>
            </w:r>
          </w:p>
        </w:tc>
        <w:tc>
          <w:tcPr>
            <w:tcW w:w="1330" w:type="dxa"/>
          </w:tcPr>
          <w:p w:rsidR="00201329" w:rsidRDefault="00C42985" w:rsidP="00201329">
            <w:pPr>
              <w:jc w:val="center"/>
            </w:pPr>
            <w:r>
              <w:t>5566,0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05184">
        <w:t>27 августа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16"/>
        <w:gridCol w:w="1502"/>
        <w:gridCol w:w="3119"/>
        <w:gridCol w:w="1417"/>
      </w:tblGrid>
      <w:tr w:rsidR="0070405C" w:rsidRPr="00EF28F1" w:rsidTr="00FD379D">
        <w:trPr>
          <w:trHeight w:val="838"/>
        </w:trPr>
        <w:tc>
          <w:tcPr>
            <w:tcW w:w="1980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C42985" w:rsidRPr="00EF28F1" w:rsidTr="00FD379D">
        <w:trPr>
          <w:trHeight w:val="70"/>
        </w:trPr>
        <w:tc>
          <w:tcPr>
            <w:tcW w:w="1980" w:type="dxa"/>
          </w:tcPr>
          <w:p w:rsidR="00C42985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42985" w:rsidRPr="00EF28F1" w:rsidTr="00FD379D">
        <w:tc>
          <w:tcPr>
            <w:tcW w:w="1980" w:type="dxa"/>
          </w:tcPr>
          <w:p w:rsidR="00C42985" w:rsidRPr="006055B4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42985" w:rsidRPr="00EF28F1" w:rsidTr="00FD379D">
        <w:tc>
          <w:tcPr>
            <w:tcW w:w="1980" w:type="dxa"/>
          </w:tcPr>
          <w:p w:rsidR="00C42985" w:rsidRPr="006055B4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42985" w:rsidRPr="00EF28F1" w:rsidTr="00FD379D">
        <w:trPr>
          <w:trHeight w:val="254"/>
        </w:trPr>
        <w:tc>
          <w:tcPr>
            <w:tcW w:w="1980" w:type="dxa"/>
          </w:tcPr>
          <w:p w:rsidR="00C42985" w:rsidRPr="006055B4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21025C" w:rsidRDefault="0021025C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Pr="00EF28F1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C42985" w:rsidRPr="00C42985">
        <w:t xml:space="preserve">по Лоту № 8 – земельный участок площадью 1005 кв. метров, </w:t>
      </w:r>
      <w:r w:rsidR="00C42985" w:rsidRPr="00C42985">
        <w:rPr>
          <w:color w:val="000000"/>
        </w:rPr>
        <w:t>с кадастровым номером 23:24:1002110:49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Новолеушковская, улица Комсомольская, 111</w:t>
      </w:r>
      <w:proofErr w:type="gramStart"/>
      <w:r w:rsidR="00C42985" w:rsidRPr="00C42985">
        <w:rPr>
          <w:color w:val="000000"/>
        </w:rPr>
        <w:t>А</w:t>
      </w:r>
      <w:r w:rsidR="00C42985">
        <w:rPr>
          <w:color w:val="000000"/>
        </w:rPr>
        <w:t xml:space="preserve"> </w:t>
      </w:r>
      <w:r w:rsidR="00C172C5">
        <w:rPr>
          <w:color w:val="000000"/>
        </w:rPr>
        <w:t xml:space="preserve"> </w:t>
      </w:r>
      <w:r w:rsidRPr="00C172C5">
        <w:t>и</w:t>
      </w:r>
      <w:proofErr w:type="gramEnd"/>
      <w:r w:rsidRPr="00C172C5">
        <w:t xml:space="preserve">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C42985" w:rsidRPr="00EF28F1" w:rsidTr="00E44AB4">
        <w:tc>
          <w:tcPr>
            <w:tcW w:w="882" w:type="dxa"/>
          </w:tcPr>
          <w:p w:rsidR="00C42985" w:rsidRPr="00EF28F1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C42985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C42985" w:rsidRPr="00EF28F1" w:rsidTr="00E44AB4">
        <w:tc>
          <w:tcPr>
            <w:tcW w:w="882" w:type="dxa"/>
          </w:tcPr>
          <w:p w:rsidR="00C42985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C42985" w:rsidRPr="006055B4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C42985" w:rsidRPr="00EF28F1" w:rsidTr="00E44AB4">
        <w:tc>
          <w:tcPr>
            <w:tcW w:w="882" w:type="dxa"/>
          </w:tcPr>
          <w:p w:rsidR="00C42985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C42985" w:rsidRPr="006055B4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Чубарь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Нина Анатольевна</w:t>
            </w:r>
          </w:p>
        </w:tc>
      </w:tr>
      <w:tr w:rsidR="00C42985" w:rsidRPr="00EF28F1" w:rsidTr="00E44AB4">
        <w:tc>
          <w:tcPr>
            <w:tcW w:w="882" w:type="dxa"/>
          </w:tcPr>
          <w:p w:rsidR="00C42985" w:rsidRDefault="00C42985" w:rsidP="00C42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C42985" w:rsidRPr="006055B4" w:rsidRDefault="00C42985" w:rsidP="00C429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C172C5">
        <w:rPr>
          <w:rFonts w:ascii="Times New Roman CYR" w:hAnsi="Times New Roman CYR" w:cs="Times New Roman CYR"/>
        </w:rPr>
        <w:t>И.Б. Бондаренко</w:t>
      </w:r>
    </w:p>
    <w:p w:rsidR="0070405C" w:rsidRPr="00C115A9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DE4013">
        <w:rPr>
          <w:rFonts w:ascii="Times New Roman CYR" w:hAnsi="Times New Roman CYR" w:cs="Times New Roman CYR"/>
        </w:rPr>
        <w:t xml:space="preserve">                   </w:t>
      </w:r>
      <w:r w:rsidR="00C172C5">
        <w:rPr>
          <w:rFonts w:ascii="Times New Roman CYR" w:hAnsi="Times New Roman CYR" w:cs="Times New Roman CYR"/>
        </w:rPr>
        <w:t>А.С. Курилов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Н.А. </w:t>
      </w:r>
      <w:proofErr w:type="spellStart"/>
      <w:r>
        <w:rPr>
          <w:rFonts w:ascii="Times New Roman CYR" w:hAnsi="Times New Roman CYR" w:cs="Times New Roman CYR"/>
        </w:rPr>
        <w:t>Буглак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                  Т.А. </w:t>
      </w:r>
      <w:proofErr w:type="spellStart"/>
      <w:r w:rsidR="006423EF">
        <w:rPr>
          <w:rFonts w:ascii="Times New Roman CYR" w:hAnsi="Times New Roman CYR" w:cs="Times New Roman CYR"/>
        </w:rPr>
        <w:t>Черемискина</w:t>
      </w:r>
      <w:proofErr w:type="spellEnd"/>
    </w:p>
    <w:p w:rsidR="0070405C" w:rsidRPr="00C115A9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2985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9D2F-3AD5-4195-AFCE-415218B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9</cp:revision>
  <cp:lastPrinted>2018-08-24T12:30:00Z</cp:lastPrinted>
  <dcterms:created xsi:type="dcterms:W3CDTF">2017-12-22T11:59:00Z</dcterms:created>
  <dcterms:modified xsi:type="dcterms:W3CDTF">2018-08-24T14:00:00Z</dcterms:modified>
</cp:coreProperties>
</file>